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4C650EFF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E1B56">
        <w:rPr>
          <w:rFonts w:ascii="Arial" w:hAnsi="Arial" w:cs="Arial"/>
          <w:b/>
          <w:sz w:val="24"/>
        </w:rPr>
        <w:t>14</w:t>
      </w:r>
      <w:r w:rsidR="003A09C5">
        <w:rPr>
          <w:rFonts w:ascii="Arial" w:hAnsi="Arial" w:cs="Arial"/>
          <w:b/>
          <w:sz w:val="24"/>
        </w:rPr>
        <w:t xml:space="preserve">: </w:t>
      </w:r>
      <w:r w:rsidR="000E1B56">
        <w:rPr>
          <w:rFonts w:ascii="Arial" w:hAnsi="Arial" w:cs="Arial"/>
          <w:b/>
          <w:sz w:val="24"/>
        </w:rPr>
        <w:t>VisualizzazionePlaylist</w:t>
      </w:r>
      <w:bookmarkStart w:id="0" w:name="_GoBack"/>
      <w:bookmarkEnd w:id="0"/>
    </w:p>
    <w:p w14:paraId="06D56CA6" w14:textId="627D3D63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0E1B56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6CCF9B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Visualizzazione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5B3504C" w:rsidR="00271178" w:rsidRPr="00271178" w:rsidRDefault="00A11D6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6A70E17" w14:textId="382FE251" w:rsidR="00A11D6F" w:rsidRDefault="00A11D6F" w:rsidP="00A11D6F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</w:t>
      </w:r>
      <w:r>
        <w:rPr>
          <w:rFonts w:cstheme="minorHAnsi"/>
          <w:sz w:val="28"/>
          <w:szCs w:val="23"/>
        </w:rPr>
        <w:t>unque riferimento relativo a una playlist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7FA43CF1" w:rsidR="00FC0AEE" w:rsidRDefault="00A11D6F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arriva sulla pagina della playlist.</w:t>
      </w:r>
    </w:p>
    <w:p w14:paraId="5AC2E242" w14:textId="2BE7FCDC" w:rsidR="00A11D6F" w:rsidRDefault="00A11D6F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7DDC5152" w14:textId="22E99A60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Titolo, immagine di copertina, foto profilo e alias dell’utente creatore,</w:t>
      </w:r>
      <w:r w:rsidR="00A2796B">
        <w:rPr>
          <w:rFonts w:cstheme="minorHAnsi"/>
          <w:sz w:val="28"/>
          <w:szCs w:val="23"/>
        </w:rPr>
        <w:t xml:space="preserve"> numero di like (in caso di playlist pubblica),</w:t>
      </w:r>
      <w:r>
        <w:rPr>
          <w:rFonts w:cstheme="minorHAnsi"/>
          <w:sz w:val="28"/>
          <w:szCs w:val="23"/>
        </w:rPr>
        <w:t xml:space="preserve"> numero di brani e durata complessiva della playlist.</w:t>
      </w:r>
    </w:p>
    <w:p w14:paraId="4EF51345" w14:textId="1D5EC8AE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la riproduzione della playlist.</w:t>
      </w:r>
    </w:p>
    <w:p w14:paraId="584569D1" w14:textId="2F20BCA6" w:rsidR="00A2796B" w:rsidRDefault="00A2796B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lasciare like (in caso di playlist pubblica creata da un altro utente).</w:t>
      </w:r>
    </w:p>
    <w:p w14:paraId="3250427A" w14:textId="4AE3B9E1" w:rsidR="00A2796B" w:rsidRPr="00A2796B" w:rsidRDefault="00A11D6F" w:rsidP="00A2796B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aprire il menu di modifica della playlist</w:t>
      </w:r>
      <w:r w:rsidR="00A2796B">
        <w:rPr>
          <w:rFonts w:cstheme="minorHAnsi"/>
          <w:sz w:val="28"/>
          <w:szCs w:val="23"/>
        </w:rPr>
        <w:t xml:space="preserve"> (se l’utente ha creato la playlist o è stato invitato alla playlist collaborativa)</w:t>
      </w:r>
      <w:r>
        <w:rPr>
          <w:rFonts w:cstheme="minorHAnsi"/>
          <w:sz w:val="28"/>
          <w:szCs w:val="23"/>
        </w:rPr>
        <w:t>.</w:t>
      </w:r>
    </w:p>
    <w:p w14:paraId="172771E3" w14:textId="315B78C8" w:rsidR="00A2796B" w:rsidRPr="00A2796B" w:rsidRDefault="00A2796B" w:rsidP="00A2796B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Dei pulsanti per cambiare l’ordinamento dei brani. Gli ordinamenti possibili sono: per data di aggiunta, per titolo, per alias dell’artista, per titolo dell’album e per durata.</w:t>
      </w:r>
    </w:p>
    <w:p w14:paraId="45026CBF" w14:textId="3914E843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</w:t>
      </w:r>
      <w:r w:rsidR="00A2796B">
        <w:rPr>
          <w:rFonts w:cstheme="minorHAnsi"/>
          <w:sz w:val="28"/>
          <w:szCs w:val="23"/>
        </w:rPr>
        <w:t>elenco dei brani nell’ordine selezionato dall’utente. Per ogni brano vengono visualizzati: indice nell’ordinamento selezionato, alias dell’artista, titolo e cover art dell’album, titolo, data di aggiunta, utente che ha eseguito l’aggiunta (in caso di playlist collaborativa) e dura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31A15088" w:rsidR="00ED52D8" w:rsidRPr="00ED52D8" w:rsidRDefault="00483D5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ella playlist e può riprodurne i brani o effettuare delle modifiche se possiede i permessi.</w:t>
      </w:r>
    </w:p>
    <w:p w14:paraId="1F9640A6" w14:textId="149B32D2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8A98" w14:textId="77777777" w:rsidR="00FA6B6E" w:rsidRDefault="00FA6B6E" w:rsidP="00B2630B">
      <w:pPr>
        <w:spacing w:after="0" w:line="240" w:lineRule="auto"/>
      </w:pPr>
      <w:r>
        <w:separator/>
      </w:r>
    </w:p>
  </w:endnote>
  <w:endnote w:type="continuationSeparator" w:id="0">
    <w:p w14:paraId="0206190D" w14:textId="77777777" w:rsidR="00FA6B6E" w:rsidRDefault="00FA6B6E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95B8" w14:textId="77777777" w:rsidR="00FA6B6E" w:rsidRDefault="00FA6B6E" w:rsidP="00B2630B">
      <w:pPr>
        <w:spacing w:after="0" w:line="240" w:lineRule="auto"/>
      </w:pPr>
      <w:r>
        <w:separator/>
      </w:r>
    </w:p>
  </w:footnote>
  <w:footnote w:type="continuationSeparator" w:id="0">
    <w:p w14:paraId="68F76136" w14:textId="77777777" w:rsidR="00FA6B6E" w:rsidRDefault="00FA6B6E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F3"/>
    <w:multiLevelType w:val="hybridMultilevel"/>
    <w:tmpl w:val="CBBA46DA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2"/>
  </w:num>
  <w:num w:numId="8">
    <w:abstractNumId w:val="39"/>
  </w:num>
  <w:num w:numId="9">
    <w:abstractNumId w:val="34"/>
  </w:num>
  <w:num w:numId="10">
    <w:abstractNumId w:val="32"/>
  </w:num>
  <w:num w:numId="11">
    <w:abstractNumId w:val="3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4"/>
  </w:num>
  <w:num w:numId="32">
    <w:abstractNumId w:val="4"/>
  </w:num>
  <w:num w:numId="33">
    <w:abstractNumId w:val="38"/>
  </w:num>
  <w:num w:numId="34">
    <w:abstractNumId w:val="9"/>
  </w:num>
  <w:num w:numId="35">
    <w:abstractNumId w:val="10"/>
  </w:num>
  <w:num w:numId="36">
    <w:abstractNumId w:val="7"/>
  </w:num>
  <w:num w:numId="37">
    <w:abstractNumId w:val="13"/>
  </w:num>
  <w:num w:numId="38">
    <w:abstractNumId w:val="6"/>
  </w:num>
  <w:num w:numId="39">
    <w:abstractNumId w:val="27"/>
  </w:num>
  <w:num w:numId="40">
    <w:abstractNumId w:val="21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E1B56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83D53"/>
    <w:rsid w:val="004A588A"/>
    <w:rsid w:val="004B74E5"/>
    <w:rsid w:val="004D704F"/>
    <w:rsid w:val="004F0497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11D6F"/>
    <w:rsid w:val="00A2039C"/>
    <w:rsid w:val="00A2796B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6B6E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03E5-4B15-4E4B-B026-19C6AD7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3</cp:revision>
  <cp:lastPrinted>2022-10-09T13:23:00Z</cp:lastPrinted>
  <dcterms:created xsi:type="dcterms:W3CDTF">2022-10-09T09:31:00Z</dcterms:created>
  <dcterms:modified xsi:type="dcterms:W3CDTF">2022-10-18T18:09:00Z</dcterms:modified>
</cp:coreProperties>
</file>